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:rsidR="005120C7" w:rsidRPr="00080F10" w:rsidRDefault="005120C7" w:rsidP="0051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80F10" w:rsidRPr="00080F10" w:rsidTr="00DB2822">
        <w:tc>
          <w:tcPr>
            <w:tcW w:w="4785" w:type="dxa"/>
          </w:tcPr>
          <w:p w:rsidR="00E565F7" w:rsidRDefault="005120C7" w:rsidP="00DB28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ГЛАСОВАНО               </w:t>
            </w:r>
          </w:p>
          <w:p w:rsidR="005120C7" w:rsidRPr="00156471" w:rsidRDefault="00E565F7" w:rsidP="00DB28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федра РЭИПиБ</w:t>
            </w:r>
            <w:bookmarkStart w:id="0" w:name="_GoBack"/>
            <w:bookmarkEnd w:id="0"/>
          </w:p>
          <w:p w:rsidR="005120C7" w:rsidRPr="00156471" w:rsidRDefault="00156471" w:rsidP="00AF781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proofErr w:type="gramStart"/>
            <w:r w:rsidR="00AF7815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E565F7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  <w:r w:rsidR="00AF7815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я</w:t>
            </w:r>
            <w:proofErr w:type="gramEnd"/>
            <w:r w:rsidR="00AF781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>202</w:t>
            </w:r>
            <w:r w:rsidR="00AF781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786" w:type="dxa"/>
          </w:tcPr>
          <w:p w:rsidR="005120C7" w:rsidRPr="00156471" w:rsidRDefault="005120C7" w:rsidP="00DB28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:rsidR="005120C7" w:rsidRPr="00156471" w:rsidRDefault="005120C7" w:rsidP="00DB28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рФУ</w:t>
            </w:r>
          </w:p>
          <w:p w:rsidR="005120C7" w:rsidRPr="00080F10" w:rsidRDefault="00156471" w:rsidP="00AF781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proofErr w:type="gramStart"/>
            <w:r w:rsidR="00AF7815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E565F7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  <w:r w:rsidR="00AF7815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я</w:t>
            </w:r>
            <w:proofErr w:type="gramEnd"/>
            <w:r w:rsidRPr="0015647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02</w:t>
            </w:r>
            <w:r w:rsidR="00AF781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C955E8" w:rsidRPr="00080F10" w:rsidTr="00DB2822">
        <w:tc>
          <w:tcPr>
            <w:tcW w:w="4785" w:type="dxa"/>
          </w:tcPr>
          <w:p w:rsidR="005120C7" w:rsidRPr="00080F10" w:rsidRDefault="005120C7" w:rsidP="00DB2822">
            <w:pPr>
              <w:pStyle w:val="a4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практику на предприятии </w:t>
            </w:r>
            <w:r w:rsidRPr="00080F10">
              <w:rPr>
                <w:rFonts w:ascii="Times New Roman" w:hAnsi="Times New Roman" w:cs="Times New Roman"/>
                <w:lang w:eastAsia="ru-RU"/>
              </w:rPr>
              <w:t xml:space="preserve">__________              </w:t>
            </w:r>
            <w:r w:rsidR="00B20B7B">
              <w:rPr>
                <w:rFonts w:ascii="Times New Roman" w:hAnsi="Times New Roman" w:cs="Times New Roman"/>
                <w:lang w:eastAsia="ru-RU"/>
              </w:rPr>
              <w:t>Власов М.В.</w:t>
            </w:r>
          </w:p>
          <w:p w:rsidR="005120C7" w:rsidRPr="00080F10" w:rsidRDefault="005120C7" w:rsidP="00DB2822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080F10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>Подпись                                          расшифровка подписи</w:t>
            </w:r>
          </w:p>
          <w:p w:rsidR="005120C7" w:rsidRPr="00080F10" w:rsidRDefault="005120C7" w:rsidP="00DB28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5120C7" w:rsidRPr="00080F10" w:rsidRDefault="005120C7" w:rsidP="00DB28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</w:t>
            </w:r>
          </w:p>
          <w:p w:rsidR="005120C7" w:rsidRPr="00080F10" w:rsidRDefault="005120C7" w:rsidP="00DB2822">
            <w:pPr>
              <w:pStyle w:val="a4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080F10">
              <w:rPr>
                <w:rFonts w:ascii="Times New Roman" w:hAnsi="Times New Roman" w:cs="Times New Roman"/>
                <w:lang w:eastAsia="ru-RU"/>
              </w:rPr>
              <w:t xml:space="preserve">__________                   </w:t>
            </w:r>
            <w:r w:rsidR="00EA13CB">
              <w:rPr>
                <w:rFonts w:ascii="Times New Roman" w:hAnsi="Times New Roman" w:cs="Times New Roman"/>
                <w:lang w:eastAsia="ru-RU"/>
              </w:rPr>
              <w:t>Никитина Н.Ю.</w:t>
            </w:r>
          </w:p>
          <w:p w:rsidR="005120C7" w:rsidRPr="00080F10" w:rsidRDefault="005120C7" w:rsidP="00DB2822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080F10"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</w:t>
            </w:r>
            <w:r w:rsidRPr="00080F10">
              <w:rPr>
                <w:rFonts w:ascii="Times New Roman" w:hAnsi="Times New Roman" w:cs="Times New Roman"/>
                <w:vertAlign w:val="superscript"/>
                <w:lang w:val="en-US" w:eastAsia="ru-RU"/>
              </w:rPr>
              <w:t xml:space="preserve">      </w:t>
            </w:r>
            <w:r w:rsidRPr="00080F10">
              <w:rPr>
                <w:rFonts w:ascii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  <w:p w:rsidR="005120C7" w:rsidRPr="00080F10" w:rsidRDefault="005120C7" w:rsidP="00DB28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20C7" w:rsidRPr="00080F10" w:rsidRDefault="005120C7" w:rsidP="005120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CC8" w:rsidRPr="00080F10" w:rsidRDefault="005120C7" w:rsidP="00634CC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Институт </w:t>
      </w:r>
      <w:proofErr w:type="spellStart"/>
      <w:r w:rsidR="00B20B7B">
        <w:rPr>
          <w:rFonts w:ascii="Times New Roman" w:hAnsi="Times New Roman" w:cs="Times New Roman"/>
          <w:u w:val="single"/>
        </w:rPr>
        <w:t>ИнЭУ</w:t>
      </w:r>
      <w:proofErr w:type="spellEnd"/>
      <w:r w:rsidR="00B20B7B" w:rsidRPr="00080F10">
        <w:rPr>
          <w:rFonts w:ascii="Times New Roman" w:eastAsia="Times New Roman" w:hAnsi="Times New Roman" w:cs="Times New Roman"/>
          <w:lang w:eastAsia="ru-RU"/>
        </w:rPr>
        <w:t xml:space="preserve"> Группа </w:t>
      </w:r>
      <w:r w:rsidR="00B20B7B" w:rsidRPr="00AF7815">
        <w:rPr>
          <w:rFonts w:ascii="Times New Roman" w:eastAsia="Times New Roman" w:hAnsi="Times New Roman" w:cs="Times New Roman"/>
          <w:b/>
          <w:lang w:eastAsia="ru-RU"/>
        </w:rPr>
        <w:t>ЭУ</w:t>
      </w:r>
      <w:r w:rsidR="00156471" w:rsidRPr="00AF7815">
        <w:rPr>
          <w:rFonts w:ascii="Times New Roman" w:hAnsi="Times New Roman" w:cs="Times New Roman"/>
          <w:b/>
          <w:color w:val="000000" w:themeColor="text1"/>
          <w:u w:val="single"/>
        </w:rPr>
        <w:t>-</w:t>
      </w:r>
      <w:r w:rsidR="00B20B7B" w:rsidRPr="00AF7815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AF7815" w:rsidRPr="00AF7815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="007E249C" w:rsidRPr="00AF7815">
        <w:rPr>
          <w:rFonts w:ascii="Times New Roman" w:hAnsi="Times New Roman" w:cs="Times New Roman"/>
          <w:b/>
          <w:color w:val="000000" w:themeColor="text1"/>
          <w:u w:val="single"/>
        </w:rPr>
        <w:t>3803</w:t>
      </w:r>
      <w:r w:rsidR="00B20B7B">
        <w:rPr>
          <w:rFonts w:ascii="Times New Roman" w:hAnsi="Times New Roman" w:cs="Times New Roman"/>
          <w:color w:val="000000" w:themeColor="text1"/>
          <w:u w:val="single"/>
        </w:rPr>
        <w:t xml:space="preserve"> Кафедра</w:t>
      </w:r>
      <w:r w:rsidR="00634CC8"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4CC8" w:rsidRPr="00080F10">
        <w:rPr>
          <w:rFonts w:ascii="Times New Roman" w:hAnsi="Times New Roman" w:cs="Times New Roman"/>
          <w:bCs/>
          <w:u w:val="single"/>
        </w:rPr>
        <w:t>региональной экономики, инновационного предпринимательства и безопасности</w:t>
      </w:r>
      <w:r w:rsidR="00634CC8"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20C7" w:rsidRPr="00080F10" w:rsidRDefault="005120C7" w:rsidP="005120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Код, </w:t>
      </w:r>
      <w:r w:rsidR="00B20B7B" w:rsidRPr="00080F10">
        <w:rPr>
          <w:rFonts w:ascii="Times New Roman" w:eastAsia="Times New Roman" w:hAnsi="Times New Roman" w:cs="Times New Roman"/>
          <w:lang w:eastAsia="ru-RU"/>
        </w:rPr>
        <w:t>наименование 38.03.06</w:t>
      </w:r>
      <w:r w:rsidRPr="00080F10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Pr="00080F10">
        <w:rPr>
          <w:rFonts w:ascii="Times New Roman" w:hAnsi="Times New Roman" w:cs="Times New Roman"/>
          <w:u w:val="single"/>
        </w:rPr>
        <w:t>Торговое дело</w:t>
      </w:r>
    </w:p>
    <w:p w:rsidR="005120C7" w:rsidRPr="00080F10" w:rsidRDefault="005120C7" w:rsidP="005120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>Наимено</w:t>
      </w:r>
      <w:r w:rsidR="00156471">
        <w:rPr>
          <w:rFonts w:ascii="Times New Roman" w:eastAsia="Times New Roman" w:hAnsi="Times New Roman" w:cs="Times New Roman"/>
          <w:lang w:eastAsia="ru-RU"/>
        </w:rPr>
        <w:t>вание образовательной программы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0F10">
        <w:rPr>
          <w:rFonts w:ascii="Times New Roman" w:hAnsi="Times New Roman" w:cs="Times New Roman"/>
          <w:u w:val="single"/>
        </w:rPr>
        <w:t xml:space="preserve">38.03.06/01.02 </w:t>
      </w:r>
      <w:r w:rsidR="00253BC4">
        <w:rPr>
          <w:rFonts w:ascii="Times New Roman" w:hAnsi="Times New Roman" w:cs="Times New Roman"/>
          <w:u w:val="single"/>
        </w:rPr>
        <w:t>–</w:t>
      </w:r>
      <w:r w:rsidRPr="00080F10">
        <w:rPr>
          <w:rFonts w:ascii="Times New Roman" w:hAnsi="Times New Roman" w:cs="Times New Roman"/>
          <w:u w:val="single"/>
        </w:rPr>
        <w:t xml:space="preserve"> </w:t>
      </w:r>
      <w:r w:rsidR="00253BC4">
        <w:rPr>
          <w:rFonts w:ascii="Times New Roman" w:hAnsi="Times New Roman" w:cs="Times New Roman"/>
          <w:u w:val="single"/>
        </w:rPr>
        <w:t>Маркетинг и логистика в коммерции</w:t>
      </w:r>
    </w:p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</w:p>
    <w:p w:rsidR="005120C7" w:rsidRPr="00080F10" w:rsidRDefault="005120C7" w:rsidP="005120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На, </w:t>
      </w:r>
      <w:r w:rsidR="00B20B7B" w:rsidRPr="00080F10">
        <w:rPr>
          <w:rFonts w:ascii="Times New Roman" w:eastAsia="Times New Roman" w:hAnsi="Times New Roman" w:cs="Times New Roman"/>
          <w:lang w:eastAsia="ru-RU"/>
        </w:rPr>
        <w:t>производственную практику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студента</w:t>
      </w:r>
    </w:p>
    <w:p w:rsidR="00EA13CB" w:rsidRDefault="00EA13CB" w:rsidP="00EA13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………………………………….</w:t>
      </w:r>
    </w:p>
    <w:p w:rsidR="00EA13CB" w:rsidRDefault="00EA13CB" w:rsidP="00EA1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EA13CB" w:rsidRDefault="00EA13CB" w:rsidP="00EA13C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Тема задания на практику</w:t>
      </w:r>
      <w:r w:rsidR="00780CE5">
        <w:rPr>
          <w:rFonts w:ascii="Times New Roman" w:eastAsia="Times New Roman" w:hAnsi="Times New Roman" w:cs="Times New Roman"/>
          <w:lang w:eastAsia="ru-RU"/>
        </w:rPr>
        <w:t>: Исследование на согласованную тему</w:t>
      </w:r>
    </w:p>
    <w:p w:rsidR="00EA13CB" w:rsidRDefault="00EA13CB" w:rsidP="00EA13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 w:rsidR="00E565F7">
        <w:rPr>
          <w:rFonts w:ascii="Times New Roman" w:hAnsi="Times New Roman" w:cs="Times New Roman"/>
          <w:i/>
          <w:u w:val="single"/>
        </w:rPr>
        <w:t>18</w:t>
      </w:r>
      <w:r w:rsidR="00156471" w:rsidRPr="007E249C">
        <w:rPr>
          <w:rFonts w:ascii="Times New Roman" w:hAnsi="Times New Roman" w:cs="Times New Roman"/>
          <w:i/>
          <w:u w:val="single"/>
        </w:rPr>
        <w:t>.0</w:t>
      </w:r>
      <w:r w:rsidR="007E249C" w:rsidRPr="007E249C">
        <w:rPr>
          <w:rFonts w:ascii="Times New Roman" w:hAnsi="Times New Roman" w:cs="Times New Roman"/>
          <w:i/>
          <w:u w:val="single"/>
        </w:rPr>
        <w:t>9</w:t>
      </w:r>
      <w:r w:rsidR="00156471" w:rsidRPr="007E249C">
        <w:rPr>
          <w:rFonts w:ascii="Times New Roman" w:hAnsi="Times New Roman" w:cs="Times New Roman"/>
          <w:i/>
          <w:u w:val="single"/>
        </w:rPr>
        <w:t>.202</w:t>
      </w:r>
      <w:r w:rsidR="00AF7815">
        <w:rPr>
          <w:rFonts w:ascii="Times New Roman" w:hAnsi="Times New Roman" w:cs="Times New Roman"/>
          <w:i/>
          <w:u w:val="single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7E249C" w:rsidRPr="007E249C">
        <w:rPr>
          <w:rFonts w:ascii="Times New Roman" w:eastAsia="Times New Roman" w:hAnsi="Times New Roman" w:cs="Times New Roman"/>
          <w:i/>
          <w:lang w:eastAsia="ru-RU"/>
        </w:rPr>
        <w:t>2</w:t>
      </w:r>
      <w:r w:rsidR="00E565F7">
        <w:rPr>
          <w:rFonts w:ascii="Times New Roman" w:hAnsi="Times New Roman" w:cs="Times New Roman"/>
          <w:i/>
          <w:u w:val="single"/>
        </w:rPr>
        <w:t>4</w:t>
      </w:r>
      <w:r w:rsidR="00156471" w:rsidRPr="007E249C">
        <w:rPr>
          <w:rFonts w:ascii="Times New Roman" w:hAnsi="Times New Roman" w:cs="Times New Roman"/>
          <w:i/>
          <w:u w:val="single"/>
        </w:rPr>
        <w:t>.</w:t>
      </w:r>
      <w:r w:rsidR="007E249C" w:rsidRPr="007E249C">
        <w:rPr>
          <w:rFonts w:ascii="Times New Roman" w:hAnsi="Times New Roman" w:cs="Times New Roman"/>
          <w:i/>
          <w:u w:val="single"/>
        </w:rPr>
        <w:t>12</w:t>
      </w:r>
      <w:r w:rsidR="00156471" w:rsidRPr="007E249C">
        <w:rPr>
          <w:rFonts w:ascii="Times New Roman" w:hAnsi="Times New Roman" w:cs="Times New Roman"/>
          <w:i/>
          <w:u w:val="single"/>
        </w:rPr>
        <w:t>.202</w:t>
      </w:r>
      <w:r w:rsidR="00AF7815">
        <w:rPr>
          <w:rFonts w:ascii="Times New Roman" w:hAnsi="Times New Roman" w:cs="Times New Roman"/>
          <w:i/>
          <w:u w:val="single"/>
        </w:rPr>
        <w:t>3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рок сдачи студентом отчета </w:t>
      </w:r>
      <w:r w:rsidR="007E249C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156471" w:rsidRPr="007E249C">
        <w:rPr>
          <w:rFonts w:ascii="Times New Roman" w:eastAsia="Times New Roman" w:hAnsi="Times New Roman" w:cs="Times New Roman"/>
          <w:i/>
          <w:lang w:eastAsia="ru-RU"/>
        </w:rPr>
        <w:t>2</w:t>
      </w:r>
      <w:r w:rsidR="00AF7815">
        <w:rPr>
          <w:rFonts w:ascii="Times New Roman" w:eastAsia="Times New Roman" w:hAnsi="Times New Roman" w:cs="Times New Roman"/>
          <w:i/>
          <w:lang w:eastAsia="ru-RU"/>
        </w:rPr>
        <w:t>6</w:t>
      </w:r>
      <w:r w:rsidR="00156471" w:rsidRPr="007E249C">
        <w:rPr>
          <w:rFonts w:ascii="Times New Roman" w:eastAsia="Times New Roman" w:hAnsi="Times New Roman" w:cs="Times New Roman"/>
          <w:i/>
          <w:lang w:eastAsia="ru-RU"/>
        </w:rPr>
        <w:t>.01.202</w:t>
      </w:r>
      <w:r w:rsidR="00AF7815">
        <w:rPr>
          <w:rFonts w:ascii="Times New Roman" w:eastAsia="Times New Roman" w:hAnsi="Times New Roman" w:cs="Times New Roman"/>
          <w:i/>
          <w:lang w:eastAsia="ru-RU"/>
        </w:rPr>
        <w:t>4</w:t>
      </w:r>
    </w:p>
    <w:p w:rsidR="00EA13CB" w:rsidRDefault="00EA13CB" w:rsidP="00EA13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Место прохождения практики </w:t>
      </w:r>
      <w:r>
        <w:rPr>
          <w:rFonts w:ascii="Times New Roman" w:hAnsi="Times New Roman" w:cs="Times New Roman"/>
          <w:u w:val="single"/>
        </w:rPr>
        <w:t xml:space="preserve">Кафедра </w:t>
      </w:r>
      <w:r w:rsidR="005E6FDB">
        <w:rPr>
          <w:rFonts w:ascii="Times New Roman" w:hAnsi="Times New Roman" w:cs="Times New Roman"/>
          <w:u w:val="single"/>
        </w:rPr>
        <w:t>региональной экономики, инновационного предпринимательства и безопасности</w:t>
      </w:r>
    </w:p>
    <w:p w:rsidR="005120C7" w:rsidRPr="00080F10" w:rsidRDefault="00EA13CB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156471">
        <w:rPr>
          <w:rFonts w:ascii="Times New Roman" w:eastAsia="Times New Roman" w:hAnsi="Times New Roman" w:cs="Times New Roman"/>
          <w:color w:val="000000" w:themeColor="text1"/>
        </w:rPr>
        <w:t xml:space="preserve">Вид (Тип) практики </w:t>
      </w:r>
      <w:r w:rsidRPr="00156471">
        <w:rPr>
          <w:rFonts w:ascii="Times New Roman" w:hAnsi="Times New Roman" w:cs="Times New Roman"/>
          <w:b/>
        </w:rPr>
        <w:t>Производственная практика</w:t>
      </w:r>
      <w:r w:rsidR="00156471" w:rsidRPr="00156471">
        <w:rPr>
          <w:rFonts w:ascii="Times New Roman" w:hAnsi="Times New Roman" w:cs="Times New Roman"/>
          <w:b/>
        </w:rPr>
        <w:t>,</w:t>
      </w:r>
      <w:r w:rsidR="00156471" w:rsidRPr="00156471">
        <w:rPr>
          <w:rFonts w:ascii="Times New Roman" w:hAnsi="Times New Roman" w:cs="Times New Roman"/>
        </w:rPr>
        <w:t xml:space="preserve"> </w:t>
      </w:r>
      <w:r w:rsidR="00DE109B" w:rsidRPr="00AF7815">
        <w:rPr>
          <w:rFonts w:ascii="Times New Roman" w:hAnsi="Times New Roman" w:cs="Times New Roman"/>
          <w:b/>
          <w:color w:val="FF0000"/>
          <w:u w:val="single"/>
        </w:rPr>
        <w:t>Научно-исследовательская работа</w:t>
      </w:r>
    </w:p>
    <w:p w:rsidR="00EF6481" w:rsidRPr="00080F10" w:rsidRDefault="00EF6481" w:rsidP="00EF64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>6. Содержание отчета</w:t>
      </w:r>
      <w:r>
        <w:rPr>
          <w:rFonts w:ascii="Times New Roman" w:eastAsia="Times New Roman" w:hAnsi="Times New Roman" w:cs="Times New Roman"/>
          <w:lang w:eastAsia="ru-RU"/>
        </w:rPr>
        <w:t xml:space="preserve"> Анализ источников по теме исследования; актуальность исследования, проблема, цели, задачи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сследования, предмет исследования, методы исследования.</w:t>
      </w:r>
    </w:p>
    <w:p w:rsidR="00EF6481" w:rsidRPr="00080F10" w:rsidRDefault="00EF6481" w:rsidP="00EF64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график (план)проведения практики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5982"/>
        <w:gridCol w:w="1559"/>
        <w:gridCol w:w="1276"/>
      </w:tblGrid>
      <w:tr w:rsidR="00EF6481" w:rsidRPr="004C1D0F" w:rsidTr="007E249C">
        <w:tc>
          <w:tcPr>
            <w:tcW w:w="1390" w:type="dxa"/>
            <w:shd w:val="clear" w:color="auto" w:fill="auto"/>
          </w:tcPr>
          <w:p w:rsidR="00EF6481" w:rsidRPr="007E249C" w:rsidRDefault="00EF6481" w:rsidP="003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E249C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Этапы практики</w:t>
            </w:r>
          </w:p>
        </w:tc>
        <w:tc>
          <w:tcPr>
            <w:tcW w:w="5982" w:type="dxa"/>
            <w:shd w:val="clear" w:color="auto" w:fill="auto"/>
          </w:tcPr>
          <w:p w:rsidR="00EF6481" w:rsidRPr="004C1D0F" w:rsidRDefault="00EF6481" w:rsidP="003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4C1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 работ</w:t>
            </w:r>
            <w:proofErr w:type="gramEnd"/>
            <w:r w:rsidRPr="004C1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тудента</w:t>
            </w:r>
          </w:p>
        </w:tc>
        <w:tc>
          <w:tcPr>
            <w:tcW w:w="1559" w:type="dxa"/>
            <w:shd w:val="clear" w:color="auto" w:fill="auto"/>
          </w:tcPr>
          <w:p w:rsidR="00EF6481" w:rsidRPr="004C1D0F" w:rsidRDefault="00EF6481" w:rsidP="003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276" w:type="dxa"/>
            <w:shd w:val="clear" w:color="auto" w:fill="auto"/>
          </w:tcPr>
          <w:p w:rsidR="00EF6481" w:rsidRPr="004C1D0F" w:rsidRDefault="00EF6481" w:rsidP="003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мечание</w:t>
            </w:r>
          </w:p>
        </w:tc>
      </w:tr>
      <w:tr w:rsidR="00EF6481" w:rsidRPr="004C1D0F" w:rsidTr="007E249C">
        <w:tc>
          <w:tcPr>
            <w:tcW w:w="1390" w:type="dxa"/>
            <w:shd w:val="clear" w:color="auto" w:fill="auto"/>
          </w:tcPr>
          <w:p w:rsidR="00EF6481" w:rsidRPr="007E249C" w:rsidRDefault="00EF6481" w:rsidP="003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7E24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рганиза-ционный</w:t>
            </w:r>
            <w:proofErr w:type="spellEnd"/>
            <w:proofErr w:type="gramEnd"/>
          </w:p>
        </w:tc>
        <w:tc>
          <w:tcPr>
            <w:tcW w:w="5982" w:type="dxa"/>
            <w:shd w:val="clear" w:color="auto" w:fill="auto"/>
          </w:tcPr>
          <w:p w:rsidR="00EF6481" w:rsidRPr="004C1D0F" w:rsidRDefault="00EF6481" w:rsidP="007E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рабочей программой практики; Изучение методических рекомендаций по практике; Согласов</w:t>
            </w:r>
            <w:r w:rsidR="007E2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индивидуального задания с руководителем практики</w:t>
            </w: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УрФУ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49C" w:rsidRDefault="00E565F7" w:rsidP="007E24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="007E249C">
              <w:rPr>
                <w:rFonts w:ascii="Times New Roman" w:hAnsi="Times New Roman" w:cs="Times New Roman"/>
                <w:i/>
                <w:u w:val="single"/>
              </w:rPr>
              <w:t>.09 – 10.10.</w:t>
            </w:r>
          </w:p>
          <w:p w:rsidR="00EF6481" w:rsidRPr="004C1D0F" w:rsidRDefault="007E249C" w:rsidP="00AF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202</w:t>
            </w:r>
            <w:r w:rsidR="00AF7815">
              <w:rPr>
                <w:rFonts w:ascii="Times New Roman" w:hAnsi="Times New Roman" w:cs="Times New Roman"/>
                <w:i/>
                <w:u w:val="single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F6481" w:rsidRPr="004C1D0F" w:rsidRDefault="00EF6481" w:rsidP="00362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481" w:rsidRPr="004C1D0F" w:rsidTr="007E249C">
        <w:tc>
          <w:tcPr>
            <w:tcW w:w="1390" w:type="dxa"/>
            <w:shd w:val="clear" w:color="auto" w:fill="auto"/>
          </w:tcPr>
          <w:p w:rsidR="00EF6481" w:rsidRPr="007E249C" w:rsidRDefault="00EF6481" w:rsidP="003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E24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новной</w:t>
            </w:r>
          </w:p>
        </w:tc>
        <w:tc>
          <w:tcPr>
            <w:tcW w:w="5982" w:type="dxa"/>
            <w:shd w:val="clear" w:color="auto" w:fill="auto"/>
          </w:tcPr>
          <w:p w:rsidR="007E249C" w:rsidRDefault="007E249C" w:rsidP="003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темы выпускной квалификационной работы</w:t>
            </w: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ее с руководителем</w:t>
            </w:r>
          </w:p>
          <w:p w:rsidR="00EF6481" w:rsidRPr="004C1D0F" w:rsidRDefault="00EF6481" w:rsidP="007E249C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49C" w:rsidRDefault="007E249C" w:rsidP="003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24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0. – 2</w:t>
            </w:r>
            <w:r w:rsidR="00AF78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0</w:t>
            </w:r>
          </w:p>
          <w:p w:rsidR="00EF6481" w:rsidRPr="007E249C" w:rsidRDefault="007E249C" w:rsidP="00AF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</w:t>
            </w:r>
            <w:r w:rsidR="00AF78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F6481" w:rsidRPr="004C1D0F" w:rsidRDefault="00EF6481" w:rsidP="00362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481" w:rsidRPr="004C1D0F" w:rsidTr="007E249C">
        <w:tc>
          <w:tcPr>
            <w:tcW w:w="1390" w:type="dxa"/>
            <w:shd w:val="clear" w:color="auto" w:fill="auto"/>
          </w:tcPr>
          <w:p w:rsidR="00EF6481" w:rsidRPr="007E249C" w:rsidRDefault="00EF6481" w:rsidP="003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EF6481" w:rsidRPr="007E249C" w:rsidRDefault="00EF6481" w:rsidP="007E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нформации</w:t>
            </w:r>
          </w:p>
          <w:p w:rsidR="007E249C" w:rsidRPr="007E249C" w:rsidRDefault="007E249C" w:rsidP="007E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</w:t>
            </w:r>
          </w:p>
          <w:p w:rsidR="00EF6481" w:rsidRPr="007E249C" w:rsidRDefault="00EF6481" w:rsidP="007E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научными источниками</w:t>
            </w:r>
          </w:p>
          <w:p w:rsidR="00EF6481" w:rsidRPr="007E249C" w:rsidRDefault="00EF6481" w:rsidP="007E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нформации</w:t>
            </w:r>
          </w:p>
          <w:p w:rsidR="007E249C" w:rsidRDefault="007E249C" w:rsidP="007E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й главы выпускной квалификационной работы</w:t>
            </w:r>
          </w:p>
          <w:p w:rsidR="00AF7815" w:rsidRDefault="00AF7815" w:rsidP="007E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научной статьи</w:t>
            </w:r>
          </w:p>
          <w:p w:rsidR="007E249C" w:rsidRPr="007E249C" w:rsidRDefault="007E249C" w:rsidP="007E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информационных </w:t>
            </w:r>
            <w:r w:rsidR="00AF7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ных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AF7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 практики</w:t>
            </w:r>
          </w:p>
          <w:p w:rsidR="00EF6481" w:rsidRDefault="007E249C" w:rsidP="00362B74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AF7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тогов и составление отчета</w:t>
            </w:r>
          </w:p>
          <w:p w:rsidR="007E249C" w:rsidRPr="004C1D0F" w:rsidRDefault="007E249C" w:rsidP="00362B74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6481" w:rsidRDefault="007E249C" w:rsidP="003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AF78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0 – 2</w:t>
            </w:r>
            <w:r w:rsidR="00E565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2</w:t>
            </w:r>
          </w:p>
          <w:p w:rsidR="007E249C" w:rsidRPr="007E249C" w:rsidRDefault="007E249C" w:rsidP="00AF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</w:t>
            </w:r>
            <w:r w:rsidR="00AF78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F6481" w:rsidRPr="004C1D0F" w:rsidRDefault="00EF6481" w:rsidP="00362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481" w:rsidRPr="004C1D0F" w:rsidTr="007E249C">
        <w:tc>
          <w:tcPr>
            <w:tcW w:w="1390" w:type="dxa"/>
            <w:shd w:val="clear" w:color="auto" w:fill="auto"/>
          </w:tcPr>
          <w:p w:rsidR="00EF6481" w:rsidRPr="007E249C" w:rsidRDefault="00EF6481" w:rsidP="003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7E24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лючи-тельный</w:t>
            </w:r>
            <w:proofErr w:type="gramEnd"/>
          </w:p>
        </w:tc>
        <w:tc>
          <w:tcPr>
            <w:tcW w:w="5982" w:type="dxa"/>
            <w:shd w:val="clear" w:color="auto" w:fill="auto"/>
          </w:tcPr>
          <w:p w:rsidR="00EF6481" w:rsidRPr="004C1D0F" w:rsidRDefault="007E249C" w:rsidP="003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отчета, защ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6481" w:rsidRPr="004C1D0F" w:rsidRDefault="007E249C" w:rsidP="00AF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о </w:t>
            </w:r>
            <w:r w:rsidR="00AF7815">
              <w:rPr>
                <w:rFonts w:ascii="Times New Roman" w:eastAsia="Times New Roman" w:hAnsi="Times New Roman" w:cs="Times New Roman"/>
                <w:i/>
                <w:lang w:eastAsia="ru-RU"/>
              </w:rPr>
              <w:t>26</w:t>
            </w:r>
            <w:r w:rsidRPr="007E249C">
              <w:rPr>
                <w:rFonts w:ascii="Times New Roman" w:eastAsia="Times New Roman" w:hAnsi="Times New Roman" w:cs="Times New Roman"/>
                <w:i/>
                <w:lang w:eastAsia="ru-RU"/>
              </w:rPr>
              <w:t>.01.202</w:t>
            </w:r>
            <w:r w:rsidR="00AF7815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F6481" w:rsidRPr="004C1D0F" w:rsidRDefault="00EF6481" w:rsidP="00362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6481" w:rsidRDefault="00EF6481" w:rsidP="00EF6481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:rsidR="00EF6481" w:rsidRDefault="00EF6481" w:rsidP="00EF6481">
      <w:pPr>
        <w:pStyle w:val="a4"/>
        <w:rPr>
          <w:rFonts w:ascii="Times New Roman" w:hAnsi="Times New Roman" w:cs="Times New Roman"/>
          <w:lang w:eastAsia="ru-RU"/>
        </w:rPr>
      </w:pPr>
    </w:p>
    <w:p w:rsidR="00156471" w:rsidRDefault="00156471" w:rsidP="00156471">
      <w:pPr>
        <w:pStyle w:val="a4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уководитель от УрФУ_________________________________      </w:t>
      </w:r>
      <w:r w:rsidR="007E249C" w:rsidRPr="007E249C">
        <w:rPr>
          <w:rFonts w:ascii="Times New Roman" w:hAnsi="Times New Roman" w:cs="Times New Roman"/>
          <w:highlight w:val="yellow"/>
          <w:lang w:eastAsia="ru-RU"/>
        </w:rPr>
        <w:t>__________________________</w:t>
      </w:r>
    </w:p>
    <w:p w:rsidR="00156471" w:rsidRDefault="00156471" w:rsidP="00156471">
      <w:pPr>
        <w:pStyle w:val="a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                      расшифровка подписи</w:t>
      </w:r>
    </w:p>
    <w:p w:rsidR="00156471" w:rsidRDefault="00156471" w:rsidP="00156471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уководитель от предприятия (организации)_______________      </w:t>
      </w:r>
      <w:r>
        <w:rPr>
          <w:rFonts w:ascii="Times New Roman" w:hAnsi="Times New Roman" w:cs="Times New Roman"/>
          <w:u w:val="single"/>
          <w:lang w:eastAsia="ru-RU"/>
        </w:rPr>
        <w:t>Власов Максим Владиславович</w:t>
      </w:r>
    </w:p>
    <w:p w:rsidR="00156471" w:rsidRDefault="00156471" w:rsidP="00156471">
      <w:pPr>
        <w:pStyle w:val="a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расшифровка подписи</w:t>
      </w:r>
    </w:p>
    <w:p w:rsidR="00156471" w:rsidRDefault="00156471" w:rsidP="00156471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Задание принял к исполнению(студент)_____________                   </w:t>
      </w:r>
      <w:r>
        <w:rPr>
          <w:rFonts w:ascii="Times New Roman" w:hAnsi="Times New Roman" w:cs="Times New Roman"/>
          <w:highlight w:val="yellow"/>
          <w:u w:val="single"/>
        </w:rPr>
        <w:t>…………………………</w:t>
      </w:r>
      <w:proofErr w:type="gramStart"/>
      <w:r>
        <w:rPr>
          <w:rFonts w:ascii="Times New Roman" w:hAnsi="Times New Roman" w:cs="Times New Roman"/>
          <w:highlight w:val="yellow"/>
          <w:u w:val="single"/>
        </w:rPr>
        <w:t>…….</w:t>
      </w:r>
      <w:proofErr w:type="gramEnd"/>
      <w:r w:rsidR="007E249C">
        <w:rPr>
          <w:rFonts w:ascii="Times New Roman" w:hAnsi="Times New Roman" w:cs="Times New Roman"/>
          <w:highlight w:val="yellow"/>
          <w:u w:val="single"/>
        </w:rPr>
        <w:t>_</w:t>
      </w:r>
      <w:r>
        <w:rPr>
          <w:rFonts w:ascii="Times New Roman" w:hAnsi="Times New Roman" w:cs="Times New Roman"/>
          <w:highlight w:val="yellow"/>
          <w:u w:val="single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156471" w:rsidRDefault="00156471" w:rsidP="00156471">
      <w:pPr>
        <w:pStyle w:val="a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156471" w:rsidRDefault="00156471" w:rsidP="00156471">
      <w:pPr>
        <w:pStyle w:val="a4"/>
        <w:tabs>
          <w:tab w:val="left" w:pos="6510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</w:p>
    <w:p w:rsidR="005120C7" w:rsidRPr="00080F10" w:rsidRDefault="005120C7" w:rsidP="00156471">
      <w:pPr>
        <w:pStyle w:val="a4"/>
        <w:rPr>
          <w:rFonts w:ascii="Times New Roman" w:hAnsi="Times New Roman" w:cs="Times New Roman"/>
          <w:vertAlign w:val="superscript"/>
        </w:rPr>
      </w:pPr>
    </w:p>
    <w:sectPr w:rsidR="005120C7" w:rsidRPr="00080F10" w:rsidSect="008A5DD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2E8" w:rsidRDefault="004A52E8" w:rsidP="005120C7">
      <w:pPr>
        <w:spacing w:after="0" w:line="240" w:lineRule="auto"/>
      </w:pPr>
      <w:r>
        <w:separator/>
      </w:r>
    </w:p>
  </w:endnote>
  <w:endnote w:type="continuationSeparator" w:id="0">
    <w:p w:rsidR="004A52E8" w:rsidRDefault="004A52E8" w:rsidP="005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2E8" w:rsidRDefault="004A52E8" w:rsidP="005120C7">
      <w:pPr>
        <w:spacing w:after="0" w:line="240" w:lineRule="auto"/>
      </w:pPr>
      <w:r>
        <w:separator/>
      </w:r>
    </w:p>
  </w:footnote>
  <w:footnote w:type="continuationSeparator" w:id="0">
    <w:p w:rsidR="004A52E8" w:rsidRDefault="004A52E8" w:rsidP="0051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3496D"/>
    <w:multiLevelType w:val="hybridMultilevel"/>
    <w:tmpl w:val="01709926"/>
    <w:lvl w:ilvl="0" w:tplc="3EC0A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D9"/>
    <w:rsid w:val="00013824"/>
    <w:rsid w:val="0001639B"/>
    <w:rsid w:val="00062E9D"/>
    <w:rsid w:val="00072298"/>
    <w:rsid w:val="00080F10"/>
    <w:rsid w:val="00081CC3"/>
    <w:rsid w:val="000C04B7"/>
    <w:rsid w:val="00104B58"/>
    <w:rsid w:val="001449AA"/>
    <w:rsid w:val="00156471"/>
    <w:rsid w:val="00194DD9"/>
    <w:rsid w:val="001C55DC"/>
    <w:rsid w:val="001D55A5"/>
    <w:rsid w:val="001E6964"/>
    <w:rsid w:val="001F6E42"/>
    <w:rsid w:val="00231723"/>
    <w:rsid w:val="00240C05"/>
    <w:rsid w:val="00253BC4"/>
    <w:rsid w:val="002672D9"/>
    <w:rsid w:val="00280DCE"/>
    <w:rsid w:val="00297102"/>
    <w:rsid w:val="002D5BFB"/>
    <w:rsid w:val="00326539"/>
    <w:rsid w:val="00346E70"/>
    <w:rsid w:val="00351534"/>
    <w:rsid w:val="0038569B"/>
    <w:rsid w:val="00395808"/>
    <w:rsid w:val="003A58B0"/>
    <w:rsid w:val="003D4729"/>
    <w:rsid w:val="003E2F3A"/>
    <w:rsid w:val="00434FD1"/>
    <w:rsid w:val="004422EC"/>
    <w:rsid w:val="004425E8"/>
    <w:rsid w:val="004A52E8"/>
    <w:rsid w:val="0050001F"/>
    <w:rsid w:val="0050180D"/>
    <w:rsid w:val="005120C7"/>
    <w:rsid w:val="00537C22"/>
    <w:rsid w:val="00571F06"/>
    <w:rsid w:val="0058776F"/>
    <w:rsid w:val="005B615D"/>
    <w:rsid w:val="005E6FDB"/>
    <w:rsid w:val="00634CC8"/>
    <w:rsid w:val="00656B2E"/>
    <w:rsid w:val="006C48DD"/>
    <w:rsid w:val="006F3400"/>
    <w:rsid w:val="006F705F"/>
    <w:rsid w:val="00736DA8"/>
    <w:rsid w:val="00741FB7"/>
    <w:rsid w:val="00762D3B"/>
    <w:rsid w:val="00780CE5"/>
    <w:rsid w:val="007C3570"/>
    <w:rsid w:val="007E249C"/>
    <w:rsid w:val="007F3CBF"/>
    <w:rsid w:val="008047F0"/>
    <w:rsid w:val="00826973"/>
    <w:rsid w:val="0087541D"/>
    <w:rsid w:val="0089188D"/>
    <w:rsid w:val="008A5DDA"/>
    <w:rsid w:val="008B45EB"/>
    <w:rsid w:val="008E29FB"/>
    <w:rsid w:val="009156C0"/>
    <w:rsid w:val="0098150F"/>
    <w:rsid w:val="009E0AF0"/>
    <w:rsid w:val="00A02228"/>
    <w:rsid w:val="00A132CC"/>
    <w:rsid w:val="00A20580"/>
    <w:rsid w:val="00A47E93"/>
    <w:rsid w:val="00AB0F4F"/>
    <w:rsid w:val="00AF7815"/>
    <w:rsid w:val="00B17561"/>
    <w:rsid w:val="00B20B7B"/>
    <w:rsid w:val="00B44404"/>
    <w:rsid w:val="00B55179"/>
    <w:rsid w:val="00B6514D"/>
    <w:rsid w:val="00B805D2"/>
    <w:rsid w:val="00B93DC4"/>
    <w:rsid w:val="00BA1334"/>
    <w:rsid w:val="00BE4FF7"/>
    <w:rsid w:val="00C775F4"/>
    <w:rsid w:val="00C955E8"/>
    <w:rsid w:val="00CB1EDD"/>
    <w:rsid w:val="00D04599"/>
    <w:rsid w:val="00D128FE"/>
    <w:rsid w:val="00D26C2E"/>
    <w:rsid w:val="00D276D6"/>
    <w:rsid w:val="00D74C55"/>
    <w:rsid w:val="00DC66CD"/>
    <w:rsid w:val="00DD38FD"/>
    <w:rsid w:val="00DE109B"/>
    <w:rsid w:val="00DF589A"/>
    <w:rsid w:val="00E05230"/>
    <w:rsid w:val="00E25232"/>
    <w:rsid w:val="00E565F7"/>
    <w:rsid w:val="00E649BD"/>
    <w:rsid w:val="00E708DE"/>
    <w:rsid w:val="00EA13CB"/>
    <w:rsid w:val="00ED2226"/>
    <w:rsid w:val="00ED36E0"/>
    <w:rsid w:val="00EE6E49"/>
    <w:rsid w:val="00EF27C8"/>
    <w:rsid w:val="00EF6481"/>
    <w:rsid w:val="00F22764"/>
    <w:rsid w:val="00F24D63"/>
    <w:rsid w:val="00F3545A"/>
    <w:rsid w:val="00F5048E"/>
    <w:rsid w:val="00F80951"/>
    <w:rsid w:val="00F85C42"/>
    <w:rsid w:val="00FB20FC"/>
    <w:rsid w:val="00FC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12A96"/>
  <w15:docId w15:val="{4DD30342-C2ED-4271-8916-A4590B3A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964"/>
  </w:style>
  <w:style w:type="paragraph" w:styleId="1">
    <w:name w:val="heading 1"/>
    <w:basedOn w:val="a"/>
    <w:next w:val="a"/>
    <w:link w:val="10"/>
    <w:uiPriority w:val="9"/>
    <w:qFormat/>
    <w:rsid w:val="00741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6964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06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62E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2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5120C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120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5120C7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41FB7"/>
    <w:rPr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E0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52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F6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275F-9376-4ADB-ACB6-9BA40941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Министерство науки и высшего образования Российской Федерации</vt:lpstr>
      <vt:lpstr>ФГАОУ ВО «УрФУ имени первого Президента России Б.Н. Ельцина»</vt:lpstr>
      <vt:lpstr>ИНДИВИДУАЛЬНОЕ ЗАДАНИЕ</vt:lpstr>
      <vt:lpstr>Рабочий график (план)проведения практики</vt:lpstr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могорова Юлия Александровна</cp:lastModifiedBy>
  <cp:revision>4</cp:revision>
  <cp:lastPrinted>2019-07-01T10:44:00Z</cp:lastPrinted>
  <dcterms:created xsi:type="dcterms:W3CDTF">2023-10-13T15:09:00Z</dcterms:created>
  <dcterms:modified xsi:type="dcterms:W3CDTF">2023-11-02T10:17:00Z</dcterms:modified>
</cp:coreProperties>
</file>